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87943" w:rsidP="006C3F2C" w14:paraId="3DF95871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87943">
        <w:rPr>
          <w:rFonts w:ascii="Tahoma" w:hAnsi="Tahoma" w:cs="Tahoma"/>
          <w:b/>
          <w:bCs/>
          <w:sz w:val="24"/>
          <w:szCs w:val="24"/>
        </w:rPr>
        <w:t>Tapa-buraco na Rua Princesa Isabel, esquina com a Avenida Ivo Trevisan, localizada no bairro Jardim João Paulo II</w:t>
      </w:r>
    </w:p>
    <w:p w:rsidR="006C3F2C" w:rsidRPr="006C3F2C" w:rsidP="006C3F2C" w14:paraId="5D818C44" w14:textId="7063C13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3F2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15F3E" w:rsidRPr="00815F3E" w:rsidP="00815F3E" w14:paraId="0E67546A" w14:textId="3896666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049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12:00Z</dcterms:created>
  <dcterms:modified xsi:type="dcterms:W3CDTF">2026-05-25T15:12:00Z</dcterms:modified>
</cp:coreProperties>
</file>